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i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8 Lasser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ettearias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3008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